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500B3" w14:textId="121E5615" w:rsidR="00F17BF6" w:rsidRPr="00CE0964" w:rsidRDefault="00E52C23" w:rsidP="00B402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b/>
          <w:bCs/>
          <w:noProof/>
          <w:sz w:val="28"/>
        </w:rPr>
        <w:pict w14:anchorId="2DE5F17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6.8pt;margin-top:-40.5pt;width:93.6pt;height:28.8pt;z-index:251657728">
            <v:textbox>
              <w:txbxContent>
                <w:p w14:paraId="696C1812" w14:textId="77777777" w:rsidR="00F17BF6" w:rsidRPr="00CE0964" w:rsidRDefault="00F17BF6" w:rsidP="00F17BF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E0964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="00C70FE4" w:rsidRPr="00CE0964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CE0964">
                    <w:rPr>
                      <w:rFonts w:ascii="TH SarabunPSK" w:eastAsia="Times New Roman" w:hAnsi="TH SarabunPSK" w:cs="TH SarabunPSK"/>
                      <w:sz w:val="28"/>
                    </w:rPr>
                    <w:t>.2</w:t>
                  </w:r>
                </w:p>
              </w:txbxContent>
            </v:textbox>
            <w10:wrap type="topAndBottom"/>
          </v:shape>
        </w:pict>
      </w:r>
      <w:r w:rsidR="00F17BF6" w:rsidRPr="00CE0964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CE0964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2B68A5F9" w14:textId="6F28C7BD" w:rsidR="00222C56" w:rsidRPr="00CE0964" w:rsidRDefault="00C54358" w:rsidP="00F17BF6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E00482">
        <w:rPr>
          <w:rFonts w:ascii="TH SarabunPSK" w:hAnsi="TH SarabunPSK" w:cs="TH SarabunPSK"/>
          <w:sz w:val="32"/>
          <w:szCs w:val="32"/>
        </w:rPr>
        <w:t>3</w:t>
      </w:r>
      <w:r w:rsidR="00E67F29">
        <w:rPr>
          <w:rFonts w:ascii="TH SarabunPSK" w:hAnsi="TH SarabunPSK" w:cs="TH SarabunPSK"/>
          <w:sz w:val="32"/>
          <w:szCs w:val="32"/>
        </w:rPr>
        <w:t>1</w:t>
      </w:r>
      <w:r w:rsidR="00E00482">
        <w:rPr>
          <w:rFonts w:ascii="TH SarabunPSK" w:hAnsi="TH SarabunPSK" w:cs="TH SarabunPSK"/>
          <w:sz w:val="32"/>
          <w:szCs w:val="32"/>
        </w:rPr>
        <w:t>20</w:t>
      </w:r>
      <w:r w:rsidR="006E3970">
        <w:rPr>
          <w:rFonts w:ascii="TH SarabunPSK" w:hAnsi="TH SarabunPSK" w:cs="TH SarabunPSK"/>
          <w:sz w:val="32"/>
          <w:szCs w:val="32"/>
        </w:rPr>
        <w:t>2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00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28E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E0964">
        <w:rPr>
          <w:rFonts w:ascii="TH SarabunPSK" w:hAnsi="TH SarabunPSK" w:cs="TH SarabunPSK"/>
          <w:sz w:val="32"/>
          <w:szCs w:val="32"/>
          <w:cs/>
        </w:rPr>
        <w:t>วิชา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E00482">
        <w:rPr>
          <w:rFonts w:ascii="TH SarabunPSK" w:hAnsi="TH SarabunPSK" w:cs="TH SarabunPSK" w:hint="cs"/>
          <w:sz w:val="32"/>
          <w:szCs w:val="32"/>
          <w:cs/>
        </w:rPr>
        <w:t xml:space="preserve">ฟิสิกส์ </w:t>
      </w:r>
      <w:r w:rsidR="006E3970">
        <w:rPr>
          <w:rFonts w:ascii="TH SarabunPSK" w:hAnsi="TH SarabunPSK" w:cs="TH SarabunPSK"/>
          <w:sz w:val="32"/>
          <w:szCs w:val="32"/>
        </w:rPr>
        <w:t>2</w:t>
      </w:r>
      <w:r w:rsidR="00810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E628E7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60F81F3C" w14:textId="0A838165" w:rsidR="00222C56" w:rsidRPr="00CE0964" w:rsidRDefault="00C54358" w:rsidP="00E52C23">
      <w:pPr>
        <w:pStyle w:val="a3"/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E0964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E00482">
        <w:rPr>
          <w:rFonts w:ascii="TH SarabunPSK" w:hAnsi="TH SarabunPSK" w:cs="TH SarabunPSK"/>
          <w:sz w:val="32"/>
          <w:szCs w:val="32"/>
        </w:rPr>
        <w:t xml:space="preserve"> 4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</w:t>
      </w:r>
      <w:r w:rsidR="00CE09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0964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>
        <w:rPr>
          <w:rFonts w:ascii="TH SarabunPSK" w:hAnsi="TH SarabunPSK" w:cs="TH SarabunPSK"/>
          <w:sz w:val="32"/>
          <w:szCs w:val="32"/>
        </w:rPr>
        <w:t xml:space="preserve"> </w:t>
      </w:r>
      <w:r w:rsidR="00A701A0">
        <w:rPr>
          <w:rFonts w:ascii="TH SarabunPSK" w:hAnsi="TH SarabunPSK" w:cs="TH SarabunPSK"/>
          <w:sz w:val="32"/>
          <w:szCs w:val="32"/>
        </w:rPr>
        <w:t>2</w:t>
      </w:r>
      <w:r w:rsidR="00D74E17">
        <w:rPr>
          <w:rFonts w:ascii="TH SarabunPSK" w:hAnsi="TH SarabunPSK" w:cs="TH SarabunPSK"/>
          <w:sz w:val="32"/>
          <w:szCs w:val="32"/>
        </w:rPr>
        <w:t xml:space="preserve">              </w:t>
      </w:r>
      <w:r w:rsidR="00C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964">
        <w:rPr>
          <w:rFonts w:ascii="TH SarabunPSK" w:hAnsi="TH SarabunPSK" w:cs="TH SarabunPSK"/>
          <w:sz w:val="32"/>
          <w:szCs w:val="32"/>
          <w:cs/>
        </w:rPr>
        <w:t>เวลา</w:t>
      </w:r>
      <w:r w:rsidR="00D74E17">
        <w:rPr>
          <w:rFonts w:ascii="TH SarabunPSK" w:hAnsi="TH SarabunPSK" w:cs="TH SarabunPSK"/>
          <w:sz w:val="32"/>
          <w:szCs w:val="32"/>
        </w:rPr>
        <w:t xml:space="preserve"> 60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E09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0964">
        <w:rPr>
          <w:rFonts w:ascii="TH SarabunPSK" w:hAnsi="TH SarabunPSK" w:cs="TH SarabunPSK"/>
          <w:sz w:val="32"/>
          <w:szCs w:val="32"/>
        </w:rPr>
        <w:t xml:space="preserve"> 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>
        <w:rPr>
          <w:rFonts w:ascii="TH SarabunPSK" w:hAnsi="TH SarabunPSK" w:cs="TH SarabunPSK"/>
          <w:sz w:val="32"/>
          <w:szCs w:val="32"/>
        </w:rPr>
        <w:t xml:space="preserve">  1.5  </w:t>
      </w:r>
      <w:r w:rsidR="009D621C" w:rsidRPr="00CE0964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CE0964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60"/>
        <w:gridCol w:w="1530"/>
        <w:gridCol w:w="3808"/>
        <w:gridCol w:w="851"/>
        <w:gridCol w:w="898"/>
        <w:gridCol w:w="1386"/>
      </w:tblGrid>
      <w:tr w:rsidR="00520437" w:rsidRPr="00CE0964" w14:paraId="5D532434" w14:textId="77777777" w:rsidTr="0045768E">
        <w:trPr>
          <w:trHeight w:val="710"/>
          <w:tblHeader/>
          <w:jc w:val="center"/>
        </w:trPr>
        <w:tc>
          <w:tcPr>
            <w:tcW w:w="738" w:type="dxa"/>
            <w:vAlign w:val="center"/>
          </w:tcPr>
          <w:p w14:paraId="29D33949" w14:textId="77777777" w:rsidR="00520437" w:rsidRPr="00CE0964" w:rsidRDefault="00520437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960" w:type="dxa"/>
            <w:vAlign w:val="center"/>
          </w:tcPr>
          <w:p w14:paraId="27495BFF" w14:textId="77777777" w:rsidR="00520437" w:rsidRPr="00CE0964" w:rsidRDefault="00520437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445AFB23" w14:textId="77777777" w:rsidR="00520437" w:rsidRPr="00CE0964" w:rsidRDefault="00520437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530" w:type="dxa"/>
            <w:vAlign w:val="center"/>
          </w:tcPr>
          <w:p w14:paraId="71613BB6" w14:textId="77777777" w:rsidR="00520437" w:rsidRPr="00CE0964" w:rsidRDefault="00520437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มาตรฐาน /ตัวชี้วัด / </w:t>
            </w:r>
          </w:p>
          <w:p w14:paraId="3A3CB8B1" w14:textId="77777777" w:rsidR="00520437" w:rsidRPr="00CE0964" w:rsidRDefault="00520437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468636A4" w14:textId="77777777" w:rsidR="00520437" w:rsidRPr="00CE0964" w:rsidRDefault="00520437" w:rsidP="0047582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EB1157" w14:textId="77777777" w:rsidR="00520437" w:rsidRPr="00CE0964" w:rsidRDefault="00520437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4604EF53" w14:textId="77777777" w:rsidR="00520437" w:rsidRPr="00CE0964" w:rsidRDefault="00520437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898" w:type="dxa"/>
            <w:vAlign w:val="center"/>
          </w:tcPr>
          <w:p w14:paraId="465E303F" w14:textId="33387B88" w:rsidR="00520437" w:rsidRPr="00CE0964" w:rsidRDefault="00520437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386" w:type="dxa"/>
            <w:vAlign w:val="center"/>
          </w:tcPr>
          <w:p w14:paraId="266DCCB6" w14:textId="77777777" w:rsidR="00520437" w:rsidRPr="00CE0964" w:rsidRDefault="00520437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E0964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520437" w:rsidRPr="00CE0964" w14:paraId="7E06F444" w14:textId="77777777" w:rsidTr="0045768E">
        <w:trPr>
          <w:jc w:val="center"/>
        </w:trPr>
        <w:tc>
          <w:tcPr>
            <w:tcW w:w="738" w:type="dxa"/>
          </w:tcPr>
          <w:p w14:paraId="59A0C0AC" w14:textId="77777777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60" w:type="dxa"/>
          </w:tcPr>
          <w:p w14:paraId="070C61E7" w14:textId="1DE8254E" w:rsidR="00520437" w:rsidRPr="0010239C" w:rsidRDefault="00520437" w:rsidP="00CF43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ดุลกล</w:t>
            </w:r>
          </w:p>
        </w:tc>
        <w:tc>
          <w:tcPr>
            <w:tcW w:w="1530" w:type="dxa"/>
          </w:tcPr>
          <w:p w14:paraId="01147F1D" w14:textId="3F9C57E6" w:rsidR="00520437" w:rsidRPr="0010239C" w:rsidRDefault="00520437" w:rsidP="00CF43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 2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28AB8E79" w14:textId="2DC52AB3" w:rsidR="00520437" w:rsidRPr="006B1923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 w:rsidRPr="006B1923">
              <w:rPr>
                <w:rFonts w:ascii="TH SarabunPSK" w:hAnsi="TH SarabunPSK" w:cs="TH SarabunPSK"/>
                <w:sz w:val="28"/>
                <w:cs/>
              </w:rPr>
              <w:t>1. เมื่อแรงลัพธ์ที่กระทำต่อวัตถุเป็นศูนย์วัตถุจะอยู่ในสมดุลต่อการเลื่อนที่และเมื่อผลรวมโมเมนต์ที่กระทำต่อวัตถุเป็นศูนย์วัตถุจะอยู่ในสมดุลต่อการหมุน</w:t>
            </w:r>
          </w:p>
          <w:p w14:paraId="58E408C4" w14:textId="2E1E384B" w:rsidR="00520437" w:rsidRPr="00B5455C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. ศูนย์กลางมวลเป็นจุดที่เสมือนเป็นที่รวมมวลของวัตถุทั้งก้อน อาจอยู่ภายในหรือภายนอกวัตถุก็ได้เมื่อออกแรงกระทำผ่านศูนย์กลางมวลของวัตถุ ทำให้วัตถุมีการเลื่อนที่โดยไม่หมุน แต่ถ้าแนวแรงที่กระทำต่อวัตถุไม่ผ่านศูนย์กลางมวลของวัตถุวัตถุจะเกิดการหมุน</w:t>
            </w:r>
          </w:p>
          <w:p w14:paraId="16BA67AA" w14:textId="15F8A171" w:rsidR="00520437" w:rsidRPr="00131799" w:rsidRDefault="00520437" w:rsidP="00FA68B8">
            <w:pPr>
              <w:spacing w:after="0" w:line="240" w:lineRule="auto"/>
              <w:ind w:left="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ศูนย์ถ่วงของวัตถุเป็นจุดที่เสมือนเป็นตำแหน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ที่รวมน้ำหนักของวัตถุถ้าสนามโน้มถ่วงมีค่า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ำ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เ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ศูนย์กลางมวลกับศูนย์ถ่วงจะเป็นตำแหน่งเดียวก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 </w:t>
            </w:r>
            <w:r w:rsidRPr="00B5455C">
              <w:rPr>
                <w:rFonts w:ascii="TH SarabunPSK" w:hAnsi="TH SarabunPSK" w:cs="TH SarabunPSK"/>
                <w:sz w:val="28"/>
                <w:cs/>
              </w:rPr>
              <w:t>ตำแหน่งของศูนย์ถ่วงมีผลต่อเสถียรภาพของวัตถ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279278" w14:textId="2DA04006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98" w:type="dxa"/>
          </w:tcPr>
          <w:p w14:paraId="712AB16D" w14:textId="71F99856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14:paraId="118E9197" w14:textId="77777777" w:rsidR="0045768E" w:rsidRDefault="0045768E" w:rsidP="0045768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3961F529" w14:textId="25740920" w:rsidR="00520437" w:rsidRPr="00CE0964" w:rsidRDefault="0045768E" w:rsidP="0045768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20437" w:rsidRPr="00CE0964" w14:paraId="3B749CD6" w14:textId="77777777" w:rsidTr="0045768E">
        <w:trPr>
          <w:jc w:val="center"/>
        </w:trPr>
        <w:tc>
          <w:tcPr>
            <w:tcW w:w="738" w:type="dxa"/>
          </w:tcPr>
          <w:p w14:paraId="6BD5D4C1" w14:textId="77777777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60" w:type="dxa"/>
          </w:tcPr>
          <w:p w14:paraId="054FDA4A" w14:textId="5C7AE77B" w:rsidR="00520437" w:rsidRPr="0010239C" w:rsidRDefault="00520437" w:rsidP="00CF43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และพลังงาน</w:t>
            </w:r>
          </w:p>
        </w:tc>
        <w:tc>
          <w:tcPr>
            <w:tcW w:w="1530" w:type="dxa"/>
          </w:tcPr>
          <w:p w14:paraId="63760B31" w14:textId="60B798F5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 4, 5, 6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194D07AD" w14:textId="6D746283" w:rsidR="00520437" w:rsidRPr="00EC6468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 w:rsidRPr="00EC646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C6468">
              <w:rPr>
                <w:rFonts w:ascii="TH SarabunPSK" w:hAnsi="TH SarabunPSK" w:cs="TH SarabunPSK"/>
                <w:sz w:val="28"/>
                <w:cs/>
              </w:rPr>
              <w:t xml:space="preserve">เมื่อมีแรงคงตัวกระทำต่อวัตถุแล้วทำให้วัตถุเคลื่อนที่จะเกิดงาน </w:t>
            </w:r>
          </w:p>
          <w:p w14:paraId="2B472124" w14:textId="6B7E77A3" w:rsidR="00520437" w:rsidRPr="00EC6468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EC6468">
              <w:rPr>
                <w:rFonts w:ascii="TH SarabunPSK" w:hAnsi="TH SarabunPSK" w:cs="TH SarabunPSK"/>
                <w:sz w:val="28"/>
              </w:rPr>
              <w:t xml:space="preserve">. </w:t>
            </w:r>
            <w:r w:rsidRPr="00EC6468">
              <w:rPr>
                <w:rFonts w:ascii="TH SarabunPSK" w:hAnsi="TH SarabunPSK" w:cs="TH SarabunPSK"/>
                <w:sz w:val="28"/>
                <w:cs/>
              </w:rPr>
              <w:t>พลังงานจลน์เป็นพลังงานของวัตถุที่กำลังเคลื่อ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6468">
              <w:rPr>
                <w:rFonts w:ascii="TH SarabunPSK" w:hAnsi="TH SarabunPSK" w:cs="TH SarabunPSK"/>
                <w:sz w:val="28"/>
                <w:cs/>
              </w:rPr>
              <w:t>พลังงานศักย์เป็นพลังงานที่เกี่ยวข้องกับตำแหน่งหรือรูปร่างของวัตถ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C6468">
              <w:rPr>
                <w:rFonts w:ascii="TH SarabunPSK" w:hAnsi="TH SarabunPSK" w:cs="TH SarabunPSK"/>
                <w:sz w:val="28"/>
                <w:cs/>
              </w:rPr>
              <w:t>ผลรวมของพลังงานจลน์และพลังงานศักย์เรียกว่า</w:t>
            </w:r>
            <w:r w:rsidRPr="00EC6468">
              <w:rPr>
                <w:rFonts w:ascii="TH SarabunPSK" w:hAnsi="TH SarabunPSK" w:cs="TH SarabunPSK"/>
                <w:sz w:val="28"/>
              </w:rPr>
              <w:t xml:space="preserve"> </w:t>
            </w:r>
            <w:r w:rsidRPr="00EC6468">
              <w:rPr>
                <w:rFonts w:ascii="TH SarabunPSK" w:hAnsi="TH SarabunPSK" w:cs="TH SarabunPSK"/>
                <w:sz w:val="28"/>
                <w:cs/>
              </w:rPr>
              <w:t>พลังงานกล</w:t>
            </w:r>
            <w:r w:rsidRPr="00EC64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54ADE6" w14:textId="3EF5C881" w:rsidR="00520437" w:rsidRPr="003776F8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3776F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776F8">
              <w:rPr>
                <w:rFonts w:ascii="TH SarabunPSK" w:hAnsi="TH SarabunPSK" w:cs="TH SarabunPSK"/>
                <w:sz w:val="28"/>
                <w:cs/>
              </w:rPr>
              <w:t>เมื่อแรงที่กระทำต่อวัตถุเป็นแรงอนุรักษ์</w:t>
            </w:r>
            <w:r w:rsidRPr="00377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76F8">
              <w:rPr>
                <w:rFonts w:ascii="TH SarabunPSK" w:hAnsi="TH SarabunPSK" w:cs="TH SarabunPSK"/>
                <w:sz w:val="28"/>
                <w:cs/>
              </w:rPr>
              <w:t>ผลรวมของพลังงานศักย์และพลังงานจลน์</w:t>
            </w:r>
            <w:r w:rsidRPr="00377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76F8">
              <w:rPr>
                <w:rFonts w:ascii="TH SarabunPSK" w:hAnsi="TH SarabunPSK" w:cs="TH SarabunPSK"/>
                <w:sz w:val="28"/>
                <w:cs/>
              </w:rPr>
              <w:t>ของวัตถุที่ตำแหน่งใด ๆ มีค่าคงตัวเป็นไป</w:t>
            </w:r>
            <w:r w:rsidRPr="00377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76F8">
              <w:rPr>
                <w:rFonts w:ascii="TH SarabunPSK" w:hAnsi="TH SarabunPSK" w:cs="TH SarabunPSK"/>
                <w:sz w:val="28"/>
                <w:cs/>
              </w:rPr>
              <w:t>ตามกฎการอนุรักษ์พลังงานกล</w:t>
            </w:r>
            <w:r w:rsidRPr="003776F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3C0BD0" w14:textId="463128BE" w:rsidR="00520437" w:rsidRPr="0010239C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AE0066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หลักการทำงานของเครื่องกลอย่างง่ายบางชนิดอาศัยความรู้เกี่ยวกับงานและสมดุลกล</w:t>
            </w:r>
            <w:r w:rsidRPr="00AE006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9E03CD" w14:textId="01BA87E0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98" w:type="dxa"/>
          </w:tcPr>
          <w:p w14:paraId="4004B620" w14:textId="07FB6AC9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14:paraId="56EB5E3D" w14:textId="77777777" w:rsidR="0045768E" w:rsidRDefault="0045768E" w:rsidP="0045768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63647FE" w14:textId="1E8B3F6D" w:rsidR="00520437" w:rsidRPr="00CE0964" w:rsidRDefault="0045768E" w:rsidP="0045768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20437" w:rsidRPr="00631E66" w14:paraId="207BBC47" w14:textId="77777777" w:rsidTr="0045768E">
        <w:trPr>
          <w:jc w:val="center"/>
        </w:trPr>
        <w:tc>
          <w:tcPr>
            <w:tcW w:w="738" w:type="dxa"/>
          </w:tcPr>
          <w:p w14:paraId="1EA36C37" w14:textId="77777777" w:rsidR="00520437" w:rsidRPr="00631E66" w:rsidRDefault="00520437" w:rsidP="00B4029E">
            <w:pPr>
              <w:pStyle w:val="a3"/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8" w:type="dxa"/>
            <w:gridSpan w:val="3"/>
            <w:tcBorders>
              <w:right w:val="single" w:sz="4" w:space="0" w:color="auto"/>
            </w:tcBorders>
          </w:tcPr>
          <w:p w14:paraId="7E7B4295" w14:textId="1201B07A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1E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B64EB4" w14:textId="6A97C3BD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98" w:type="dxa"/>
          </w:tcPr>
          <w:p w14:paraId="41F643E8" w14:textId="3E7EDEFB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386" w:type="dxa"/>
          </w:tcPr>
          <w:p w14:paraId="1F97E011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0437" w:rsidRPr="00CE0964" w14:paraId="4DB96F4C" w14:textId="77777777" w:rsidTr="0045768E">
        <w:trPr>
          <w:jc w:val="center"/>
        </w:trPr>
        <w:tc>
          <w:tcPr>
            <w:tcW w:w="738" w:type="dxa"/>
          </w:tcPr>
          <w:p w14:paraId="45F2A9F0" w14:textId="77777777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239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60" w:type="dxa"/>
          </w:tcPr>
          <w:p w14:paraId="096E343B" w14:textId="5D12203B" w:rsidR="00520437" w:rsidRPr="0010239C" w:rsidRDefault="00520437" w:rsidP="00CF43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มเม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ตั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ละการชน</w:t>
            </w:r>
          </w:p>
        </w:tc>
        <w:tc>
          <w:tcPr>
            <w:tcW w:w="1530" w:type="dxa"/>
          </w:tcPr>
          <w:p w14:paraId="63D67F51" w14:textId="7B0A07BE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 8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2B642880" w14:textId="4A003986" w:rsidR="00520437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 w:rsidRPr="00AE0066">
              <w:rPr>
                <w:rFonts w:ascii="TH SarabunPSK" w:hAnsi="TH SarabunPSK" w:cs="TH SarabunPSK"/>
                <w:sz w:val="28"/>
              </w:rPr>
              <w:t>1.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 xml:space="preserve"> โมเมน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ตัม</w:t>
            </w:r>
            <w:proofErr w:type="spellEnd"/>
            <w:r w:rsidRPr="00AE0066">
              <w:rPr>
                <w:rFonts w:ascii="TH SarabunPSK" w:hAnsi="TH SarabunPSK" w:cs="TH SarabunPSK"/>
                <w:sz w:val="28"/>
                <w:cs/>
              </w:rPr>
              <w:t>เป็นปริมาณที่อธิบายการเคลื่อนที่ของวัตถุ แรงลัพธ์ที่กระทำต่อวัตถุจะทำให้โมเมน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ตัม</w:t>
            </w:r>
            <w:proofErr w:type="spellEnd"/>
            <w:r w:rsidRPr="00AE0066">
              <w:rPr>
                <w:rFonts w:ascii="TH SarabunPSK" w:hAnsi="TH SarabunPSK" w:cs="TH SarabunPSK"/>
                <w:sz w:val="28"/>
                <w:cs/>
              </w:rPr>
              <w:t xml:space="preserve">ของวัตถุเปลี่ยนแปลง โดยแรงลัพธ์ที่กระทำต่อวัตถุในเวลาสั้นๆ เรียกว่า แรงด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การดลเป็นปริมาณที่บ่งบอกการป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ลี่ยน</w:t>
            </w:r>
            <w:proofErr w:type="spellEnd"/>
            <w:r w:rsidRPr="00AE0066">
              <w:rPr>
                <w:rFonts w:ascii="TH SarabunPSK" w:hAnsi="TH SarabunPSK" w:cs="TH SarabunPSK"/>
                <w:sz w:val="28"/>
                <w:cs/>
              </w:rPr>
              <w:t>แปลงโมเมน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ตัม</w:t>
            </w:r>
            <w:proofErr w:type="spellEnd"/>
            <w:r w:rsidRPr="00AE0066">
              <w:rPr>
                <w:rFonts w:ascii="TH SarabunPSK" w:hAnsi="TH SarabunPSK" w:cs="TH SarabunPSK"/>
                <w:sz w:val="28"/>
                <w:cs/>
              </w:rPr>
              <w:t>ของวัตถ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 xml:space="preserve">ความสัมพันธ์กับแรงดลและเวลา </w:t>
            </w:r>
          </w:p>
          <w:p w14:paraId="3E3CD7BB" w14:textId="07E245BB" w:rsidR="00520437" w:rsidRPr="0010239C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AE0066">
              <w:rPr>
                <w:rFonts w:ascii="TH SarabunPSK" w:hAnsi="TH SarabunPSK" w:cs="TH SarabunPSK"/>
                <w:sz w:val="28"/>
              </w:rPr>
              <w:t xml:space="preserve">. 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การชนกันของวัตถุและการดีดตัวแยกจากกันของวัตถุในแนวตรง เมื่อไม่มีแรงภายนอก</w:t>
            </w:r>
            <w:r w:rsidRPr="00AE0066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กระทำโมเมน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ตัม</w:t>
            </w:r>
            <w:proofErr w:type="spellEnd"/>
            <w:r w:rsidRPr="00AE0066">
              <w:rPr>
                <w:rFonts w:ascii="TH SarabunPSK" w:hAnsi="TH SarabunPSK" w:cs="TH SarabunPSK"/>
                <w:sz w:val="28"/>
                <w:cs/>
              </w:rPr>
              <w:t>รวมของระบบมีค่าคงตัว</w:t>
            </w:r>
            <w:r w:rsidRPr="00AE0066">
              <w:rPr>
                <w:rFonts w:ascii="TH SarabunPSK" w:hAnsi="TH SarabunPSK" w:cs="TH SarabunPSK"/>
                <w:sz w:val="28"/>
              </w:rPr>
              <w:t xml:space="preserve"> 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ซึ่งเป็นไปตาม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lastRenderedPageBreak/>
              <w:t>กฎการอนุรักษ์โมเมน</w:t>
            </w:r>
            <w:proofErr w:type="spellStart"/>
            <w:r w:rsidRPr="00AE0066">
              <w:rPr>
                <w:rFonts w:ascii="TH SarabunPSK" w:hAnsi="TH SarabunPSK" w:cs="TH SarabunPSK"/>
                <w:sz w:val="28"/>
                <w:cs/>
              </w:rPr>
              <w:t>ตัม</w:t>
            </w:r>
            <w:proofErr w:type="spellEnd"/>
            <w:r w:rsidRPr="00AE006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AE0066">
              <w:rPr>
                <w:rFonts w:ascii="TH SarabunPSK" w:hAnsi="TH SarabunPSK" w:cs="TH SarabunPSK"/>
                <w:sz w:val="28"/>
                <w:cs/>
              </w:rPr>
              <w:t>ารชนที่พลังงานจลน์รวมของระบบคงตัวเป็นการชนแบบยืดหยุ่น ส่วนการชนที่พลังงานจลน์รวมของระบบไม่คงตัวเป็นการชนแบบไม่ยืดหยุ่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2CFB5F" w14:textId="740C575B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5</w:t>
            </w:r>
          </w:p>
        </w:tc>
        <w:tc>
          <w:tcPr>
            <w:tcW w:w="898" w:type="dxa"/>
          </w:tcPr>
          <w:p w14:paraId="3BB44E91" w14:textId="58611769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14:paraId="0F5334DC" w14:textId="77777777" w:rsidR="0045768E" w:rsidRDefault="0045768E" w:rsidP="0045768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98D5317" w14:textId="061F99D1" w:rsidR="00520437" w:rsidRPr="0019062B" w:rsidRDefault="0045768E" w:rsidP="0045768E"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20437" w:rsidRPr="00CE0964" w14:paraId="3DD5BE06" w14:textId="77777777" w:rsidTr="0045768E">
        <w:trPr>
          <w:jc w:val="center"/>
        </w:trPr>
        <w:tc>
          <w:tcPr>
            <w:tcW w:w="738" w:type="dxa"/>
          </w:tcPr>
          <w:p w14:paraId="12E50603" w14:textId="455A8F18" w:rsidR="00520437" w:rsidRPr="0010239C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60" w:type="dxa"/>
          </w:tcPr>
          <w:p w14:paraId="77244F2B" w14:textId="7E187565" w:rsidR="00520437" w:rsidRDefault="00520437" w:rsidP="00CF43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คลื่อนที่แนวโค้ง</w:t>
            </w:r>
          </w:p>
        </w:tc>
        <w:tc>
          <w:tcPr>
            <w:tcW w:w="1530" w:type="dxa"/>
          </w:tcPr>
          <w:p w14:paraId="46FE19A9" w14:textId="2DCC22B6" w:rsidR="00520437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 10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14:paraId="72A25690" w14:textId="77777777" w:rsidR="00520437" w:rsidRPr="00D858E4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 w:rsidRPr="00D858E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858E4">
              <w:rPr>
                <w:rFonts w:ascii="TH SarabunPSK" w:hAnsi="TH SarabunPSK" w:cs="TH SarabunPSK"/>
                <w:sz w:val="28"/>
                <w:cs/>
              </w:rPr>
              <w:t>การเคลื่อนที่แบบโพรเจกไทล์เป็นการเคลื่อนที่ของวัตถุในสองมิติโดยแนวการเคลื่อนที่เป็นวิถีโค้งพาราโบลา และการเคลื่อนที่ในแนวราบมีความเร็วคงตัว ส่วนการเคลื่อนที่ในแนวดิ่ง</w:t>
            </w:r>
            <w:r w:rsidRPr="00D858E4">
              <w:rPr>
                <w:rFonts w:ascii="TH SarabunPSK" w:hAnsi="TH SarabunPSK" w:cs="TH SarabunPSK"/>
                <w:sz w:val="28"/>
              </w:rPr>
              <w:t xml:space="preserve"> </w:t>
            </w:r>
            <w:r w:rsidRPr="00D858E4">
              <w:rPr>
                <w:rFonts w:ascii="TH SarabunPSK" w:hAnsi="TH SarabunPSK" w:cs="TH SarabunPSK"/>
                <w:sz w:val="28"/>
                <w:cs/>
              </w:rPr>
              <w:t>เป็นการเคลื่อนที่ด้วยความเร่งคงตัว</w:t>
            </w:r>
            <w:r w:rsidRPr="00D858E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6008F3" w14:textId="417F87F6" w:rsidR="00520437" w:rsidRPr="00D858E4" w:rsidRDefault="00520437" w:rsidP="00B4029E">
            <w:pPr>
              <w:spacing w:after="0" w:line="240" w:lineRule="auto"/>
              <w:ind w:left="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858E4">
              <w:rPr>
                <w:rFonts w:ascii="TH SarabunPSK" w:hAnsi="TH SarabunPSK" w:cs="TH SarabunPSK"/>
                <w:sz w:val="28"/>
              </w:rPr>
              <w:t xml:space="preserve">. </w:t>
            </w:r>
            <w:r w:rsidRPr="00D858E4">
              <w:rPr>
                <w:rFonts w:ascii="TH SarabunPSK" w:hAnsi="TH SarabunPSK" w:cs="TH SarabunPSK"/>
                <w:sz w:val="28"/>
                <w:cs/>
              </w:rPr>
              <w:t>วัตถุที่เคลื่อนที่แบบวงกลม จะมีแรงกระทำในทิศทางเข้าสู่ศูนย์กลาง ซึ่งมีความสัมพันธ์กับมวล อัตราเร็ว และรัศมีการเคลื่อนที่ของวัตถุ</w:t>
            </w:r>
            <w:r w:rsidRPr="00D858E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2B37BF" w14:textId="548FB5EB" w:rsidR="00520437" w:rsidRDefault="00520437" w:rsidP="00B4029E">
            <w:pPr>
              <w:spacing w:after="0" w:line="240" w:lineRule="auto"/>
              <w:ind w:left="5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065B94" w14:textId="0AA504E2" w:rsidR="00520437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898" w:type="dxa"/>
          </w:tcPr>
          <w:p w14:paraId="74F3F14A" w14:textId="6EC05B84" w:rsidR="00520437" w:rsidRDefault="00520437" w:rsidP="00CF4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86" w:type="dxa"/>
          </w:tcPr>
          <w:p w14:paraId="055C9BC1" w14:textId="77777777" w:rsidR="0045768E" w:rsidRDefault="0045768E" w:rsidP="0045768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D7C8A62" w14:textId="4CCFF0C3" w:rsidR="00520437" w:rsidRDefault="0045768E" w:rsidP="0045768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DO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การทดลอง</w:t>
            </w:r>
          </w:p>
        </w:tc>
      </w:tr>
      <w:tr w:rsidR="00520437" w:rsidRPr="00631E66" w14:paraId="214AE019" w14:textId="77777777" w:rsidTr="0045768E">
        <w:trPr>
          <w:trHeight w:val="349"/>
          <w:jc w:val="center"/>
        </w:trPr>
        <w:tc>
          <w:tcPr>
            <w:tcW w:w="738" w:type="dxa"/>
          </w:tcPr>
          <w:p w14:paraId="5DEF9D8F" w14:textId="77777777" w:rsidR="00520437" w:rsidRPr="00631E66" w:rsidRDefault="00520437" w:rsidP="00B4029E">
            <w:pPr>
              <w:pStyle w:val="a3"/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8" w:type="dxa"/>
            <w:gridSpan w:val="3"/>
            <w:tcBorders>
              <w:right w:val="single" w:sz="4" w:space="0" w:color="auto"/>
            </w:tcBorders>
          </w:tcPr>
          <w:p w14:paraId="4C7C66D1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814108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98" w:type="dxa"/>
          </w:tcPr>
          <w:p w14:paraId="08A8B956" w14:textId="307D4FBB" w:rsidR="00520437" w:rsidRPr="00631E66" w:rsidRDefault="00520437" w:rsidP="00B4029E">
            <w:pPr>
              <w:spacing w:after="0" w:line="360" w:lineRule="auto"/>
              <w:ind w:left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386" w:type="dxa"/>
          </w:tcPr>
          <w:p w14:paraId="4BDABB29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20437" w:rsidRPr="00631E66" w14:paraId="7BC81738" w14:textId="77777777" w:rsidTr="0045768E">
        <w:trPr>
          <w:jc w:val="center"/>
        </w:trPr>
        <w:tc>
          <w:tcPr>
            <w:tcW w:w="738" w:type="dxa"/>
          </w:tcPr>
          <w:p w14:paraId="5083EE81" w14:textId="77777777" w:rsidR="00520437" w:rsidRPr="00631E66" w:rsidRDefault="00520437" w:rsidP="00B4029E">
            <w:pPr>
              <w:pStyle w:val="a3"/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98" w:type="dxa"/>
            <w:gridSpan w:val="3"/>
            <w:tcBorders>
              <w:right w:val="single" w:sz="4" w:space="0" w:color="auto"/>
            </w:tcBorders>
          </w:tcPr>
          <w:p w14:paraId="7061B961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11BB5E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898" w:type="dxa"/>
          </w:tcPr>
          <w:p w14:paraId="734DEC2C" w14:textId="0F60B84A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E66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386" w:type="dxa"/>
          </w:tcPr>
          <w:p w14:paraId="0F6A4AE6" w14:textId="77777777" w:rsidR="00520437" w:rsidRPr="00631E66" w:rsidRDefault="00520437" w:rsidP="00B4029E">
            <w:pPr>
              <w:pStyle w:val="a3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62FABFD" w14:textId="77777777" w:rsidR="00222C56" w:rsidRPr="00CE0964" w:rsidRDefault="00222C56" w:rsidP="003015D5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E52C23">
      <w:pgSz w:w="11906" w:h="16838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2C56"/>
    <w:rsid w:val="00062780"/>
    <w:rsid w:val="000B4822"/>
    <w:rsid w:val="000B53FF"/>
    <w:rsid w:val="0010239C"/>
    <w:rsid w:val="00131799"/>
    <w:rsid w:val="001C720C"/>
    <w:rsid w:val="001D3CB3"/>
    <w:rsid w:val="001F7634"/>
    <w:rsid w:val="00205D9D"/>
    <w:rsid w:val="00222C56"/>
    <w:rsid w:val="002B077D"/>
    <w:rsid w:val="003015D5"/>
    <w:rsid w:val="00374E05"/>
    <w:rsid w:val="003D3AE5"/>
    <w:rsid w:val="004558A5"/>
    <w:rsid w:val="0045768E"/>
    <w:rsid w:val="00475825"/>
    <w:rsid w:val="004E77B4"/>
    <w:rsid w:val="00520437"/>
    <w:rsid w:val="005C713C"/>
    <w:rsid w:val="00631E66"/>
    <w:rsid w:val="00674968"/>
    <w:rsid w:val="00691BAC"/>
    <w:rsid w:val="006E3970"/>
    <w:rsid w:val="00725EE9"/>
    <w:rsid w:val="007270BE"/>
    <w:rsid w:val="00732F0E"/>
    <w:rsid w:val="00810012"/>
    <w:rsid w:val="00845C70"/>
    <w:rsid w:val="00860A50"/>
    <w:rsid w:val="008C294D"/>
    <w:rsid w:val="00982185"/>
    <w:rsid w:val="009D621C"/>
    <w:rsid w:val="009E356D"/>
    <w:rsid w:val="009F7A33"/>
    <w:rsid w:val="00A34001"/>
    <w:rsid w:val="00A701A0"/>
    <w:rsid w:val="00AA4211"/>
    <w:rsid w:val="00B4029E"/>
    <w:rsid w:val="00BB73F9"/>
    <w:rsid w:val="00C06B80"/>
    <w:rsid w:val="00C54358"/>
    <w:rsid w:val="00C70FE4"/>
    <w:rsid w:val="00CE0964"/>
    <w:rsid w:val="00CF4311"/>
    <w:rsid w:val="00D04377"/>
    <w:rsid w:val="00D13E7F"/>
    <w:rsid w:val="00D74E17"/>
    <w:rsid w:val="00E00482"/>
    <w:rsid w:val="00E14DAA"/>
    <w:rsid w:val="00E229BA"/>
    <w:rsid w:val="00E26CEC"/>
    <w:rsid w:val="00E52C23"/>
    <w:rsid w:val="00E54BD0"/>
    <w:rsid w:val="00E628E7"/>
    <w:rsid w:val="00E67F29"/>
    <w:rsid w:val="00EC3189"/>
    <w:rsid w:val="00EC6A26"/>
    <w:rsid w:val="00F17BF6"/>
    <w:rsid w:val="00FA68B8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7F1A6A"/>
  <w15:docId w15:val="{C679344B-458D-4799-A2F1-EC17A265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CF43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Kuntida Suwatcharakunton</cp:lastModifiedBy>
  <cp:revision>25</cp:revision>
  <cp:lastPrinted>2021-05-17T12:11:00Z</cp:lastPrinted>
  <dcterms:created xsi:type="dcterms:W3CDTF">2020-06-18T08:22:00Z</dcterms:created>
  <dcterms:modified xsi:type="dcterms:W3CDTF">2024-10-23T04:02:00Z</dcterms:modified>
</cp:coreProperties>
</file>